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A56EB3">
        <w:rPr>
          <w:rFonts w:hint="eastAsia"/>
          <w:sz w:val="36"/>
          <w:lang w:val="zh-CN"/>
        </w:rPr>
        <w:t>Variabl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69140A">
          <w:pPr>
            <w:pStyle w:val="TOC"/>
            <w:spacing w:before="120"/>
          </w:pPr>
          <w:r>
            <w:rPr>
              <w:lang w:val="zh-CN"/>
            </w:rPr>
            <w:t>目录</w:t>
          </w:r>
        </w:p>
        <w:p w:rsidR="00C71AEB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63149" w:history="1">
            <w:r w:rsidR="00C71AEB" w:rsidRPr="00446663">
              <w:rPr>
                <w:rStyle w:val="a5"/>
                <w:rFonts w:hint="eastAsia"/>
                <w:noProof/>
              </w:rPr>
              <w:t>管理变量</w:t>
            </w:r>
            <w:r w:rsidR="00C71AEB">
              <w:rPr>
                <w:noProof/>
                <w:webHidden/>
              </w:rPr>
              <w:tab/>
            </w:r>
            <w:r w:rsidR="00C71AEB">
              <w:rPr>
                <w:noProof/>
                <w:webHidden/>
              </w:rPr>
              <w:fldChar w:fldCharType="begin"/>
            </w:r>
            <w:r w:rsidR="00C71AEB">
              <w:rPr>
                <w:noProof/>
                <w:webHidden/>
              </w:rPr>
              <w:instrText xml:space="preserve"> PAGEREF _Toc498963149 \h </w:instrText>
            </w:r>
            <w:r w:rsidR="00C71AEB">
              <w:rPr>
                <w:noProof/>
                <w:webHidden/>
              </w:rPr>
            </w:r>
            <w:r w:rsidR="00C71AEB">
              <w:rPr>
                <w:noProof/>
                <w:webHidden/>
              </w:rPr>
              <w:fldChar w:fldCharType="separate"/>
            </w:r>
            <w:r w:rsidR="00C71AEB">
              <w:rPr>
                <w:noProof/>
                <w:webHidden/>
              </w:rPr>
              <w:t>1</w:t>
            </w:r>
            <w:r w:rsidR="00C71AEB">
              <w:rPr>
                <w:noProof/>
                <w:webHidden/>
              </w:rPr>
              <w:fldChar w:fldCharType="end"/>
            </w:r>
          </w:hyperlink>
        </w:p>
        <w:p w:rsidR="00C71AEB" w:rsidRDefault="00C71AE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8963150" w:history="1">
            <w:r w:rsidRPr="00446663">
              <w:rPr>
                <w:rStyle w:val="a5"/>
                <w:rFonts w:hint="eastAsia"/>
                <w:noProof/>
              </w:rPr>
              <w:t>保存恢复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0E1BE5" w:rsidP="003D2153">
      <w:pPr>
        <w:pStyle w:val="1"/>
      </w:pPr>
      <w:bookmarkStart w:id="0" w:name="_Toc498963149"/>
      <w:r>
        <w:rPr>
          <w:rFonts w:hint="eastAsia"/>
        </w:rPr>
        <w:t>管理变量</w:t>
      </w:r>
      <w:bookmarkEnd w:id="0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362"/>
      </w:tblGrid>
      <w:tr w:rsidR="00B75BEF" w:rsidRPr="00B75BEF" w:rsidTr="004D265B">
        <w:trPr>
          <w:trHeight w:val="306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4D265B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D1BBD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D1BB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global_variables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AD01DD" w:rsidP="004D265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D01D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全局变量是分布式环境中跨机器共享的变量。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F22B2">
              <w:t xml:space="preserve"> </w:t>
            </w:r>
            <w:r w:rsidR="00EF22B2" w:rsidRPr="00EF22B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cal_variables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0179F" w:rsidP="0080179F">
            <w:pPr>
              <w:widowControl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局部变量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</w:t>
            </w: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</w:t>
            </w: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常不保存</w:t>
            </w: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/</w:t>
            </w: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还原到检查点，并用于临时值或中间值。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655AE">
              <w:t xml:space="preserve"> </w:t>
            </w:r>
            <w:r w:rsidR="003655AE" w:rsidRPr="003655A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odel_variables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3655A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655A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</w:t>
            </w:r>
            <w:r w:rsidRPr="003655A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MODEL_VARIABLES</w:t>
            </w:r>
            <w:r w:rsidRPr="003655A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集合中的所有变量。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6D4A86">
              <w:t xml:space="preserve"> </w:t>
            </w:r>
            <w:r w:rsidR="006D4A86" w:rsidRPr="006D4A8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ainable_variables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681C90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81C9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用所创建的所有变量</w:t>
            </w:r>
            <w:r w:rsidRPr="00681C9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rainable=True</w:t>
            </w:r>
            <w:r w:rsidRPr="00681C9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D265B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4D265B">
              <w:t xml:space="preserve"> </w:t>
            </w:r>
            <w:bookmarkStart w:id="1" w:name="_GoBack"/>
            <w:r w:rsidR="004D265B" w:rsidRPr="004D265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oving_average_variables</w:t>
            </w:r>
            <w:bookmarkEnd w:id="1"/>
            <w:r w:rsidR="004D265B" w:rsidRPr="004D265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D265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D265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turns all variables that maintain their moving averages.</w:t>
            </w:r>
          </w:p>
        </w:tc>
      </w:tr>
      <w:tr w:rsidR="00B75BEF" w:rsidRPr="00B75BEF" w:rsidTr="004D265B">
        <w:trPr>
          <w:trHeight w:val="21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A50DF">
              <w:t xml:space="preserve"> </w:t>
            </w:r>
            <w:r w:rsidR="002A50DF" w:rsidRPr="002A50D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global_variables_initializer(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Default="00D20E0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20E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初始化全局变量的</w:t>
            </w:r>
            <w:r w:rsidRPr="00D20E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  <w:r w:rsidRPr="00D20E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  <w:p w:rsidR="00C62706" w:rsidRPr="00B75BEF" w:rsidRDefault="00C6270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27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riables_initializer(global_variables())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C62706">
              <w:t xml:space="preserve"> </w:t>
            </w:r>
            <w:r w:rsidR="00C62706" w:rsidRPr="00C627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cal_variables_initializer(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2706" w:rsidRPr="00C62706" w:rsidRDefault="00C62706" w:rsidP="00C6270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初始化所有局部变量的</w:t>
            </w: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  <w:p w:rsidR="00B75BEF" w:rsidRPr="00B75BEF" w:rsidRDefault="00C62706" w:rsidP="00C6270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variables_initializer(local_variables())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C6270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C62706">
              <w:t xml:space="preserve"> </w:t>
            </w:r>
            <w:r w:rsidR="00C62706" w:rsidRPr="00C627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riables_initializer(var_list, name='init'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6270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初始化变量列表的</w:t>
            </w: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D265B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5B7E80">
              <w:t xml:space="preserve"> </w:t>
            </w:r>
            <w:r w:rsidR="005B7E80" w:rsidRPr="005B7E8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variable_initialized(variabl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反</w:t>
            </w:r>
            <w:r w:rsidR="002542A7">
              <w:rPr>
                <w:rFonts w:ascii="Roboto" w:hAnsi="Roboto"/>
                <w:color w:val="212121"/>
              </w:rPr>
              <w:t>测试变量是否已初始化。</w:t>
            </w:r>
          </w:p>
        </w:tc>
      </w:tr>
      <w:tr w:rsidR="00B75BEF" w:rsidRPr="00B75BEF" w:rsidTr="004D265B">
        <w:trPr>
          <w:trHeight w:val="320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2A7" w:rsidRPr="002542A7" w:rsidRDefault="00B75BEF" w:rsidP="002542A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</w:t>
            </w:r>
            <w:r w:rsidR="002542A7">
              <w:t xml:space="preserve"> </w:t>
            </w:r>
            <w:r w:rsidR="002542A7" w:rsidRPr="002542A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port_uninitialized_variables(</w:t>
            </w:r>
          </w:p>
          <w:p w:rsidR="002542A7" w:rsidRPr="002542A7" w:rsidRDefault="002542A7" w:rsidP="002542A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542A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var_list=None,</w:t>
            </w:r>
          </w:p>
          <w:p w:rsidR="00B75BEF" w:rsidRPr="00B75BEF" w:rsidRDefault="002542A7" w:rsidP="002542A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542A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name='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port_uninitialized_variables'</w:t>
            </w:r>
            <w:r w:rsidRPr="002542A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996CC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96CC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列出未初始化变量的名称。</w:t>
            </w:r>
          </w:p>
        </w:tc>
      </w:tr>
      <w:tr w:rsidR="00B75BEF" w:rsidRPr="00B75BEF" w:rsidTr="004D265B">
        <w:trPr>
          <w:trHeight w:val="920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434" w:rsidRPr="00D21434" w:rsidRDefault="00D21434" w:rsidP="00D2143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2143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ign(ref, value, validate_shape=None,</w:t>
            </w:r>
          </w:p>
          <w:p w:rsidR="00B75BEF" w:rsidRPr="00B75BEF" w:rsidRDefault="00D21434" w:rsidP="00D2143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2143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use_locking=None,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name=None</w:t>
            </w:r>
            <w:r w:rsidRPr="00D2143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1645D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分配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值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来更新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ref'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D265B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237D" w:rsidRPr="002D237D" w:rsidRDefault="00C9245A" w:rsidP="00C9245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ign_add(</w:t>
            </w:r>
            <w:r w:rsidR="002D237D" w:rsidRPr="002D237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f, value, use_locking=None,</w:t>
            </w:r>
          </w:p>
          <w:p w:rsidR="00B75BEF" w:rsidRPr="00B75BEF" w:rsidRDefault="00C9245A" w:rsidP="002D237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name=None</w:t>
            </w:r>
            <w:r w:rsidR="002D237D" w:rsidRPr="002D237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A12501" w:rsidP="00C71AE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从</w:t>
            </w:r>
            <w:r w:rsidR="00F26267" w:rsidRPr="00F262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'ref'</w:t>
            </w: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中</w:t>
            </w:r>
            <w:r w:rsidR="00C71AE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加</w:t>
            </w:r>
            <w:r w:rsidR="002F1AD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'</w:t>
            </w:r>
            <w:r w:rsidR="002F1AD6">
              <w:t xml:space="preserve"> </w:t>
            </w:r>
            <w:r w:rsidR="002F1AD6" w:rsidRPr="002F1AD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value </w:t>
            </w:r>
            <w:r w:rsidR="00D564A8" w:rsidRPr="00D564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'</w:t>
            </w: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来更新</w:t>
            </w: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ref'</w:t>
            </w: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D265B">
        <w:trPr>
          <w:trHeight w:val="1228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245A" w:rsidRPr="00C9245A" w:rsidRDefault="00C9245A" w:rsidP="00C9245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45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ign_sub(ref, value, use_locking=None,</w:t>
            </w:r>
          </w:p>
          <w:p w:rsidR="00B75BEF" w:rsidRPr="00B75BEF" w:rsidRDefault="00C9245A" w:rsidP="00C9245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45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66E4C" w:rsidP="009273E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从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ref'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中</w:t>
            </w:r>
            <w:r w:rsidR="00C71AE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减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 value '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来更新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ref'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</w:tbl>
    <w:p w:rsidR="00B75BEF" w:rsidRPr="003574EE" w:rsidRDefault="00523BB0" w:rsidP="009F697D">
      <w:pPr>
        <w:pStyle w:val="1"/>
      </w:pPr>
      <w:bookmarkStart w:id="2" w:name="_Toc498963150"/>
      <w:r>
        <w:rPr>
          <w:rFonts w:hint="eastAsia"/>
        </w:rPr>
        <w:t>保存恢复变量</w:t>
      </w:r>
      <w:bookmarkEnd w:id="2"/>
    </w:p>
    <w:tbl>
      <w:tblPr>
        <w:tblW w:w="940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5"/>
        <w:gridCol w:w="5962"/>
      </w:tblGrid>
      <w:tr w:rsidR="00B75BEF" w:rsidRPr="00B75BEF" w:rsidTr="007736FC">
        <w:trPr>
          <w:trHeight w:val="302"/>
          <w:tblHeader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7736FC">
        <w:trPr>
          <w:trHeight w:val="591"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D388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D388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in.Saver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1F76B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ODO</w:t>
            </w:r>
          </w:p>
        </w:tc>
      </w:tr>
      <w:tr w:rsidR="00B75BEF" w:rsidRPr="00B75BEF" w:rsidTr="007736FC">
        <w:trPr>
          <w:trHeight w:val="302"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1272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1272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in.latest_checkpoint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1F76B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76B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DO</w:t>
            </w:r>
          </w:p>
        </w:tc>
      </w:tr>
      <w:tr w:rsidR="00B75BEF" w:rsidRPr="00B75BEF" w:rsidTr="007736FC">
        <w:trPr>
          <w:trHeight w:val="302"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1272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1272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in.get_checkpoint_state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1F76B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76B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DO</w:t>
            </w:r>
          </w:p>
        </w:tc>
      </w:tr>
      <w:tr w:rsidR="00B75BEF" w:rsidRPr="00B75BEF" w:rsidTr="007736FC">
        <w:trPr>
          <w:trHeight w:val="302"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60236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0236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in.update_checkpoint_state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1F76B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76B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DO</w:t>
            </w:r>
          </w:p>
        </w:tc>
      </w:tr>
    </w:tbl>
    <w:p w:rsidR="009602A0" w:rsidRPr="009602A0" w:rsidRDefault="009602A0" w:rsidP="00C71AEB">
      <w:pPr>
        <w:spacing w:line="20" w:lineRule="exact"/>
        <w:rPr>
          <w:rFonts w:hint="eastAsia"/>
        </w:rPr>
      </w:pPr>
      <w:bookmarkStart w:id="3" w:name="t2"/>
      <w:bookmarkEnd w:id="3"/>
    </w:p>
    <w:sectPr w:rsidR="009602A0" w:rsidRPr="009602A0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C5" w:rsidRDefault="00C452C5" w:rsidP="00E3269A">
      <w:r>
        <w:separator/>
      </w:r>
    </w:p>
  </w:endnote>
  <w:endnote w:type="continuationSeparator" w:id="0">
    <w:p w:rsidR="00C452C5" w:rsidRDefault="00C452C5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6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6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C5" w:rsidRDefault="00C452C5" w:rsidP="00E3269A">
      <w:r>
        <w:separator/>
      </w:r>
    </w:p>
  </w:footnote>
  <w:footnote w:type="continuationSeparator" w:id="0">
    <w:p w:rsidR="00C452C5" w:rsidRDefault="00C452C5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082B4C"/>
    <w:rsid w:val="000E1BE5"/>
    <w:rsid w:val="001F76B1"/>
    <w:rsid w:val="0021272F"/>
    <w:rsid w:val="002542A7"/>
    <w:rsid w:val="00266E4C"/>
    <w:rsid w:val="002A50DF"/>
    <w:rsid w:val="002D237D"/>
    <w:rsid w:val="002D4656"/>
    <w:rsid w:val="002F1AD6"/>
    <w:rsid w:val="002F6277"/>
    <w:rsid w:val="003574EE"/>
    <w:rsid w:val="003655AE"/>
    <w:rsid w:val="003A1736"/>
    <w:rsid w:val="003B7DF6"/>
    <w:rsid w:val="003D2153"/>
    <w:rsid w:val="004D265B"/>
    <w:rsid w:val="00523BB0"/>
    <w:rsid w:val="0053614D"/>
    <w:rsid w:val="00566FB2"/>
    <w:rsid w:val="005B7E80"/>
    <w:rsid w:val="00602366"/>
    <w:rsid w:val="00606B0B"/>
    <w:rsid w:val="006740A7"/>
    <w:rsid w:val="00681C90"/>
    <w:rsid w:val="00686851"/>
    <w:rsid w:val="0069140A"/>
    <w:rsid w:val="006D4A86"/>
    <w:rsid w:val="007736FC"/>
    <w:rsid w:val="007C267D"/>
    <w:rsid w:val="007F2820"/>
    <w:rsid w:val="0080179F"/>
    <w:rsid w:val="00820223"/>
    <w:rsid w:val="008819C3"/>
    <w:rsid w:val="008D388E"/>
    <w:rsid w:val="008D6BD1"/>
    <w:rsid w:val="009273E4"/>
    <w:rsid w:val="009602A0"/>
    <w:rsid w:val="00996CCB"/>
    <w:rsid w:val="009F697D"/>
    <w:rsid w:val="00A07212"/>
    <w:rsid w:val="00A12501"/>
    <w:rsid w:val="00A5366F"/>
    <w:rsid w:val="00A56EB3"/>
    <w:rsid w:val="00A7183A"/>
    <w:rsid w:val="00AC0173"/>
    <w:rsid w:val="00AD01DD"/>
    <w:rsid w:val="00AD4587"/>
    <w:rsid w:val="00AE686C"/>
    <w:rsid w:val="00B75BEF"/>
    <w:rsid w:val="00BD22C3"/>
    <w:rsid w:val="00BF6222"/>
    <w:rsid w:val="00C1645D"/>
    <w:rsid w:val="00C452C5"/>
    <w:rsid w:val="00C62706"/>
    <w:rsid w:val="00C66B60"/>
    <w:rsid w:val="00C71AEB"/>
    <w:rsid w:val="00C9245A"/>
    <w:rsid w:val="00D20E01"/>
    <w:rsid w:val="00D21434"/>
    <w:rsid w:val="00D44491"/>
    <w:rsid w:val="00D564A8"/>
    <w:rsid w:val="00E05798"/>
    <w:rsid w:val="00E3269A"/>
    <w:rsid w:val="00E949A9"/>
    <w:rsid w:val="00EA7C04"/>
    <w:rsid w:val="00EF22B2"/>
    <w:rsid w:val="00F26267"/>
    <w:rsid w:val="00FD1BBD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FAE9-3F47-4B15-8D8B-E43804EE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1790579195@qq.com</cp:lastModifiedBy>
  <cp:revision>62</cp:revision>
  <dcterms:created xsi:type="dcterms:W3CDTF">2017-10-30T11:52:00Z</dcterms:created>
  <dcterms:modified xsi:type="dcterms:W3CDTF">2017-11-20T11:27:00Z</dcterms:modified>
</cp:coreProperties>
</file>